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7E36" w14:textId="5901A710" w:rsidR="003B6E0A" w:rsidRPr="005C5B6A" w:rsidRDefault="00BD5744">
      <w:pPr>
        <w:rPr>
          <w:rFonts w:asciiTheme="majorEastAsia" w:eastAsiaTheme="majorEastAsia" w:hAnsiTheme="majorEastAsia"/>
        </w:rPr>
      </w:pPr>
      <w:r w:rsidRPr="005C5B6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115EA" wp14:editId="68765B67">
                <wp:simplePos x="0" y="0"/>
                <wp:positionH relativeFrom="margin">
                  <wp:align>center</wp:align>
                </wp:positionH>
                <wp:positionV relativeFrom="paragraph">
                  <wp:posOffset>-787095</wp:posOffset>
                </wp:positionV>
                <wp:extent cx="4601261" cy="561340"/>
                <wp:effectExtent l="0" t="0" r="2794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61" cy="56134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F57B" w14:textId="01FC6D9F" w:rsidR="00313600" w:rsidRPr="00A60AA1" w:rsidRDefault="005C5B6A" w:rsidP="00A60AA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A60A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【申込</w:t>
                            </w:r>
                            <w:r w:rsidRPr="00A60A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先</w:t>
                            </w:r>
                            <w:r w:rsidRPr="00A60A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="00313600" w:rsidRPr="00A60A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一関</w:t>
                            </w:r>
                            <w:r w:rsidR="00313600" w:rsidRPr="00A60A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市</w:t>
                            </w:r>
                            <w:r w:rsidR="00313600" w:rsidRPr="00A60A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農林部</w:t>
                            </w:r>
                            <w:r w:rsidR="006D431D" w:rsidRPr="00A60A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生産流通</w:t>
                            </w:r>
                            <w:r w:rsidR="00313600" w:rsidRPr="00A60A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課あて</w:t>
                            </w:r>
                            <w:r w:rsidR="00313600" w:rsidRPr="00A60A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440A6">
                              <w:rPr>
                                <w:rFonts w:hint="eastAsia"/>
                              </w:rPr>
                              <w:t>（令和</w:t>
                            </w:r>
                            <w:r w:rsidR="00CD57B0">
                              <w:rPr>
                                <w:rFonts w:hint="eastAsia"/>
                              </w:rPr>
                              <w:t>８</w:t>
                            </w:r>
                            <w:r w:rsidR="003440A6">
                              <w:rPr>
                                <w:rFonts w:hint="eastAsia"/>
                              </w:rPr>
                              <w:t>年</w:t>
                            </w:r>
                            <w:r w:rsidR="00CD57B0">
                              <w:rPr>
                                <w:rFonts w:hint="eastAsia"/>
                              </w:rPr>
                              <w:t>３</w:t>
                            </w:r>
                            <w:r w:rsidR="003440A6">
                              <w:rPr>
                                <w:rFonts w:hint="eastAsia"/>
                              </w:rPr>
                              <w:t>月</w:t>
                            </w:r>
                            <w:r w:rsidR="00CD57B0">
                              <w:rPr>
                                <w:rFonts w:hint="eastAsia"/>
                              </w:rPr>
                              <w:t>２</w:t>
                            </w:r>
                            <w:r w:rsidR="003440A6">
                              <w:rPr>
                                <w:rFonts w:hint="eastAsia"/>
                              </w:rPr>
                              <w:t>日必着）</w:t>
                            </w:r>
                          </w:p>
                          <w:p w14:paraId="6A95BD40" w14:textId="3A9F965F" w:rsidR="0030348C" w:rsidRPr="00A60AA1" w:rsidRDefault="007013DA" w:rsidP="0030348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A60A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【E-m</w:t>
                            </w:r>
                            <w:r w:rsidRPr="00A60A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ail</w:t>
                            </w:r>
                            <w:r w:rsidRPr="00A60A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="00AF6724" w:rsidRPr="00A60A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="00AF6724" w:rsidRPr="00A60AA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eisanryutu</w:t>
                            </w:r>
                            <w:r w:rsidR="003224C1" w:rsidRPr="00A60A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@city.ichinoseki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115EA" id="正方形/長方形 1" o:spid="_x0000_s1026" style="position:absolute;left:0;text-align:left;margin-left:0;margin-top:-62pt;width:362.3pt;height:4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" fillcolor="white [3201]" strokecolor="black [3213]" strokeweight=".5pt">
                <v:textbox>
                  <w:txbxContent>
                    <w:p w14:paraId="24C4F57B" w14:textId="01FC6D9F" w:rsidR="00313600" w:rsidRPr="00A60AA1" w:rsidRDefault="005C5B6A" w:rsidP="00A60AA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A60A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【申込</w:t>
                      </w:r>
                      <w:r w:rsidRPr="00A60AA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先</w:t>
                      </w:r>
                      <w:r w:rsidRPr="00A60A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="00313600" w:rsidRPr="00A60A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一関</w:t>
                      </w:r>
                      <w:r w:rsidR="00313600" w:rsidRPr="00A60AA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市</w:t>
                      </w:r>
                      <w:r w:rsidR="00313600" w:rsidRPr="00A60A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農林部</w:t>
                      </w:r>
                      <w:r w:rsidR="006D431D" w:rsidRPr="00A60A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生産流通</w:t>
                      </w:r>
                      <w:r w:rsidR="00313600" w:rsidRPr="00A60AA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課あて</w:t>
                      </w:r>
                      <w:r w:rsidR="00313600" w:rsidRPr="00A60A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440A6">
                        <w:rPr>
                          <w:rFonts w:hint="eastAsia"/>
                        </w:rPr>
                        <w:t>（令和</w:t>
                      </w:r>
                      <w:r w:rsidR="00CD57B0">
                        <w:rPr>
                          <w:rFonts w:hint="eastAsia"/>
                        </w:rPr>
                        <w:t>８</w:t>
                      </w:r>
                      <w:r w:rsidR="003440A6">
                        <w:rPr>
                          <w:rFonts w:hint="eastAsia"/>
                        </w:rPr>
                        <w:t>年</w:t>
                      </w:r>
                      <w:r w:rsidR="00CD57B0">
                        <w:rPr>
                          <w:rFonts w:hint="eastAsia"/>
                        </w:rPr>
                        <w:t>３</w:t>
                      </w:r>
                      <w:r w:rsidR="003440A6">
                        <w:rPr>
                          <w:rFonts w:hint="eastAsia"/>
                        </w:rPr>
                        <w:t>月</w:t>
                      </w:r>
                      <w:r w:rsidR="00CD57B0">
                        <w:rPr>
                          <w:rFonts w:hint="eastAsia"/>
                        </w:rPr>
                        <w:t>２</w:t>
                      </w:r>
                      <w:r w:rsidR="003440A6">
                        <w:rPr>
                          <w:rFonts w:hint="eastAsia"/>
                        </w:rPr>
                        <w:t>日必着）</w:t>
                      </w:r>
                    </w:p>
                    <w:p w14:paraId="6A95BD40" w14:textId="3A9F965F" w:rsidR="0030348C" w:rsidRPr="00A60AA1" w:rsidRDefault="007013DA" w:rsidP="0030348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A60A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【E-m</w:t>
                      </w:r>
                      <w:r w:rsidRPr="00A60AA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ail</w:t>
                      </w:r>
                      <w:r w:rsidRPr="00A60A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="00AF6724" w:rsidRPr="00A60A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s</w:t>
                      </w:r>
                      <w:r w:rsidR="00AF6724" w:rsidRPr="00A60AA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eisanryutu</w:t>
                      </w:r>
                      <w:r w:rsidR="003224C1" w:rsidRPr="00A60A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@city.ichinoseki.iwat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600" w:rsidRPr="005C5B6A">
        <w:rPr>
          <w:rFonts w:asciiTheme="majorEastAsia" w:eastAsiaTheme="majorEastAsia" w:hAnsiTheme="majorEastAsia" w:hint="eastAsia"/>
        </w:rPr>
        <w:t>様式１</w:t>
      </w:r>
    </w:p>
    <w:p w14:paraId="4E505705" w14:textId="45EF7814" w:rsidR="00064A61" w:rsidRDefault="0036028B" w:rsidP="007013DA">
      <w:pPr>
        <w:jc w:val="center"/>
        <w:rPr>
          <w:b/>
          <w:bCs/>
          <w:sz w:val="24"/>
          <w:szCs w:val="24"/>
        </w:rPr>
      </w:pPr>
      <w:r w:rsidRPr="003440A6">
        <w:rPr>
          <w:rFonts w:hint="eastAsia"/>
          <w:b/>
          <w:bCs/>
          <w:sz w:val="28"/>
          <w:szCs w:val="28"/>
        </w:rPr>
        <w:t>≪</w:t>
      </w:r>
      <w:r w:rsidR="007013DA" w:rsidRPr="003440A6">
        <w:rPr>
          <w:rFonts w:hint="eastAsia"/>
          <w:b/>
          <w:bCs/>
          <w:sz w:val="28"/>
          <w:szCs w:val="28"/>
        </w:rPr>
        <w:t>いちのせき食と農のマッチング商談会</w:t>
      </w:r>
      <w:r w:rsidRPr="003440A6">
        <w:rPr>
          <w:rFonts w:hint="eastAsia"/>
          <w:b/>
          <w:bCs/>
          <w:sz w:val="28"/>
          <w:szCs w:val="28"/>
        </w:rPr>
        <w:t>≫</w:t>
      </w:r>
      <w:r w:rsidR="00CD57B0" w:rsidRPr="00CC4BEA">
        <w:rPr>
          <w:rFonts w:hint="eastAsia"/>
          <w:b/>
          <w:bCs/>
          <w:sz w:val="24"/>
          <w:szCs w:val="24"/>
        </w:rPr>
        <w:t>（</w:t>
      </w:r>
      <w:r w:rsidR="00064A61">
        <w:rPr>
          <w:rFonts w:hint="eastAsia"/>
          <w:b/>
          <w:bCs/>
          <w:sz w:val="24"/>
          <w:szCs w:val="24"/>
        </w:rPr>
        <w:t>3/15</w:t>
      </w:r>
      <w:r w:rsidR="00064A61">
        <w:rPr>
          <w:rFonts w:hint="eastAsia"/>
          <w:b/>
          <w:bCs/>
          <w:sz w:val="24"/>
          <w:szCs w:val="24"/>
        </w:rPr>
        <w:t>渋谷キューズ</w:t>
      </w:r>
      <w:r w:rsidR="00CD57B0" w:rsidRPr="00CC4BEA">
        <w:rPr>
          <w:rFonts w:hint="eastAsia"/>
          <w:b/>
          <w:bCs/>
          <w:sz w:val="24"/>
          <w:szCs w:val="24"/>
        </w:rPr>
        <w:t>）</w:t>
      </w:r>
    </w:p>
    <w:p w14:paraId="0C4474BC" w14:textId="5868FA1F" w:rsidR="0030348C" w:rsidRDefault="007013DA" w:rsidP="007013DA">
      <w:pPr>
        <w:jc w:val="center"/>
        <w:rPr>
          <w:b/>
          <w:bCs/>
          <w:sz w:val="28"/>
          <w:szCs w:val="28"/>
        </w:rPr>
      </w:pPr>
      <w:r w:rsidRPr="003440A6">
        <w:rPr>
          <w:rFonts w:hint="eastAsia"/>
          <w:b/>
          <w:bCs/>
          <w:sz w:val="28"/>
          <w:szCs w:val="28"/>
        </w:rPr>
        <w:t>参加申込書</w:t>
      </w:r>
    </w:p>
    <w:p w14:paraId="52EB5B5E" w14:textId="77777777" w:rsidR="006F3D0C" w:rsidRPr="006F3D0C" w:rsidRDefault="006F3D0C" w:rsidP="007013DA">
      <w:pPr>
        <w:jc w:val="center"/>
        <w:rPr>
          <w:sz w:val="28"/>
          <w:szCs w:val="28"/>
        </w:rPr>
      </w:pPr>
    </w:p>
    <w:p w14:paraId="42A5C769" w14:textId="2D691496" w:rsidR="0030348C" w:rsidRDefault="007013DA" w:rsidP="00A60AA1">
      <w:pPr>
        <w:wordWrap w:val="0"/>
        <w:jc w:val="right"/>
      </w:pPr>
      <w:r>
        <w:rPr>
          <w:rFonts w:hint="eastAsia"/>
        </w:rPr>
        <w:t>令和　年　月　日</w:t>
      </w:r>
      <w:r w:rsidR="00A60AA1">
        <w:rPr>
          <w:rFonts w:hint="eastAsia"/>
        </w:rPr>
        <w:t xml:space="preserve">　</w:t>
      </w:r>
    </w:p>
    <w:p w14:paraId="4720DD22" w14:textId="78E1CBBB" w:rsidR="006816B7" w:rsidRPr="004D1D81" w:rsidRDefault="006816B7">
      <w:pPr>
        <w:rPr>
          <w:rFonts w:asciiTheme="majorEastAsia" w:eastAsiaTheme="majorEastAsia" w:hAnsiTheme="majorEastAsia"/>
          <w:sz w:val="24"/>
          <w:szCs w:val="24"/>
        </w:rPr>
      </w:pPr>
      <w:r w:rsidRPr="004D1D81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7013DA" w:rsidRPr="004D1D81">
        <w:rPr>
          <w:rFonts w:asciiTheme="majorEastAsia" w:eastAsiaTheme="majorEastAsia" w:hAnsiTheme="majorEastAsia" w:hint="eastAsia"/>
          <w:sz w:val="24"/>
          <w:szCs w:val="24"/>
        </w:rPr>
        <w:t>申込者</w:t>
      </w:r>
      <w:r w:rsidR="006F3D0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7013DA" w:rsidRPr="004D1D81">
        <w:rPr>
          <w:rFonts w:asciiTheme="majorEastAsia" w:eastAsiaTheme="majorEastAsia" w:hAnsiTheme="majorEastAsia" w:hint="eastAsia"/>
          <w:sz w:val="24"/>
          <w:szCs w:val="24"/>
        </w:rPr>
        <w:t>概要（もれなく記載してください）</w:t>
      </w: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1698"/>
        <w:gridCol w:w="1405"/>
        <w:gridCol w:w="11"/>
        <w:gridCol w:w="2268"/>
        <w:gridCol w:w="992"/>
        <w:gridCol w:w="2410"/>
      </w:tblGrid>
      <w:tr w:rsidR="00C408B6" w:rsidRPr="004D1D81" w14:paraId="061D1D37" w14:textId="77777777" w:rsidTr="00BF368C">
        <w:trPr>
          <w:trHeight w:val="592"/>
          <w:jc w:val="center"/>
        </w:trPr>
        <w:tc>
          <w:tcPr>
            <w:tcW w:w="1698" w:type="dxa"/>
          </w:tcPr>
          <w:p w14:paraId="65609F77" w14:textId="5F5E883E" w:rsidR="004D1D81" w:rsidRPr="00283CFB" w:rsidRDefault="004D1D81" w:rsidP="002B65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3CFB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  <w:p w14:paraId="52D04382" w14:textId="13BF3E3E" w:rsidR="00C408B6" w:rsidRPr="004D1D81" w:rsidRDefault="00C408B6" w:rsidP="002B655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1D81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086" w:type="dxa"/>
            <w:gridSpan w:val="5"/>
          </w:tcPr>
          <w:p w14:paraId="1ABAAA1F" w14:textId="0E9D1B82" w:rsidR="00C408B6" w:rsidRPr="004D1D81" w:rsidRDefault="00C408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4BEA" w:rsidRPr="004D1D81" w14:paraId="6F1C7D35" w14:textId="5D8AD402" w:rsidTr="00CC4BEA">
        <w:trPr>
          <w:trHeight w:val="494"/>
          <w:jc w:val="center"/>
        </w:trPr>
        <w:tc>
          <w:tcPr>
            <w:tcW w:w="1698" w:type="dxa"/>
            <w:vAlign w:val="center"/>
          </w:tcPr>
          <w:p w14:paraId="2612E033" w14:textId="0CD370B1" w:rsidR="00CC4BEA" w:rsidRPr="004D1D81" w:rsidRDefault="00CC4BEA" w:rsidP="002B655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1D81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1405" w:type="dxa"/>
            <w:vAlign w:val="center"/>
          </w:tcPr>
          <w:p w14:paraId="3D2FD573" w14:textId="6D454907" w:rsidR="00CC4BEA" w:rsidRPr="004D1D81" w:rsidRDefault="00CC4BEA" w:rsidP="00CC4B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1D81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氏</w:t>
            </w:r>
            <w:r w:rsidRPr="004D1D81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681" w:type="dxa"/>
            <w:gridSpan w:val="4"/>
          </w:tcPr>
          <w:p w14:paraId="31F43222" w14:textId="77777777" w:rsidR="00CC4BEA" w:rsidRPr="004D1D81" w:rsidRDefault="00CC4B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08B6" w:rsidRPr="004D1D81" w14:paraId="043FBFFD" w14:textId="77777777" w:rsidTr="00BF368C">
        <w:trPr>
          <w:trHeight w:val="558"/>
          <w:jc w:val="center"/>
        </w:trPr>
        <w:tc>
          <w:tcPr>
            <w:tcW w:w="1698" w:type="dxa"/>
            <w:vAlign w:val="center"/>
          </w:tcPr>
          <w:p w14:paraId="25F67211" w14:textId="7097F836" w:rsidR="00C408B6" w:rsidRPr="004D1D81" w:rsidRDefault="00C408B6" w:rsidP="002B655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1D81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="00283C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D1D81"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 w:rsidR="00283C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D1D81">
              <w:rPr>
                <w:rFonts w:asciiTheme="majorEastAsia" w:eastAsiaTheme="majorEastAsia" w:hAnsiTheme="majorEastAsia" w:hint="eastAsia"/>
                <w:sz w:val="24"/>
                <w:szCs w:val="24"/>
              </w:rPr>
              <w:t>地</w:t>
            </w:r>
          </w:p>
        </w:tc>
        <w:tc>
          <w:tcPr>
            <w:tcW w:w="7086" w:type="dxa"/>
            <w:gridSpan w:val="5"/>
          </w:tcPr>
          <w:p w14:paraId="33A51124" w14:textId="580638F4" w:rsidR="00C408B6" w:rsidRDefault="004D1D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〒　　　　　　）</w:t>
            </w:r>
          </w:p>
          <w:p w14:paraId="7A82BAA8" w14:textId="62E98520" w:rsidR="004D1D81" w:rsidRPr="004D1D81" w:rsidRDefault="004D1D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1D81" w:rsidRPr="004D1D81" w14:paraId="22CF398F" w14:textId="77777777" w:rsidTr="00BF368C">
        <w:trPr>
          <w:trHeight w:val="503"/>
          <w:jc w:val="center"/>
        </w:trPr>
        <w:tc>
          <w:tcPr>
            <w:tcW w:w="1698" w:type="dxa"/>
            <w:vMerge w:val="restart"/>
            <w:vAlign w:val="center"/>
          </w:tcPr>
          <w:p w14:paraId="1CB4F141" w14:textId="6780B797" w:rsidR="004D1D81" w:rsidRPr="004D1D81" w:rsidRDefault="004D1D81" w:rsidP="003237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1D81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416" w:type="dxa"/>
            <w:gridSpan w:val="2"/>
            <w:vAlign w:val="center"/>
          </w:tcPr>
          <w:p w14:paraId="649801C2" w14:textId="5F2E995D" w:rsidR="004D1D81" w:rsidRPr="004D1D81" w:rsidRDefault="004D1D81" w:rsidP="004D1D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1D81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氏</w:t>
            </w:r>
            <w:r w:rsidRPr="004D1D81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gridSpan w:val="3"/>
            <w:vAlign w:val="center"/>
          </w:tcPr>
          <w:p w14:paraId="2E3783FC" w14:textId="77777777" w:rsidR="004D1D81" w:rsidRPr="004D1D81" w:rsidRDefault="004D1D81" w:rsidP="004D1D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1D81" w:rsidRPr="004D1D81" w14:paraId="06F4A981" w14:textId="77777777" w:rsidTr="00CC4BEA">
        <w:trPr>
          <w:trHeight w:val="574"/>
          <w:jc w:val="center"/>
        </w:trPr>
        <w:tc>
          <w:tcPr>
            <w:tcW w:w="1698" w:type="dxa"/>
            <w:vMerge/>
          </w:tcPr>
          <w:p w14:paraId="02DFE2B8" w14:textId="08432571" w:rsidR="004D1D81" w:rsidRPr="004D1D81" w:rsidRDefault="004D1D81" w:rsidP="003237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209500F" w14:textId="6241AF15" w:rsidR="004D1D81" w:rsidRPr="004D1D81" w:rsidRDefault="004D1D81" w:rsidP="004D1D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</w:t>
            </w:r>
          </w:p>
        </w:tc>
        <w:tc>
          <w:tcPr>
            <w:tcW w:w="2268" w:type="dxa"/>
            <w:vAlign w:val="center"/>
          </w:tcPr>
          <w:p w14:paraId="78248E4F" w14:textId="77777777" w:rsidR="004D1D81" w:rsidRPr="004D1D81" w:rsidRDefault="004D1D81" w:rsidP="004D1D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513788" w14:textId="09756807" w:rsidR="004D1D81" w:rsidRPr="004D1D81" w:rsidRDefault="004D1D81" w:rsidP="004D1D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1D81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2410" w:type="dxa"/>
            <w:vAlign w:val="center"/>
          </w:tcPr>
          <w:p w14:paraId="38CC0BFD" w14:textId="77777777" w:rsidR="004D1D81" w:rsidRPr="004D1D81" w:rsidRDefault="004D1D81" w:rsidP="004D1D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1D81" w:rsidRPr="004D1D81" w14:paraId="5DE57504" w14:textId="6B9E222E" w:rsidTr="00BF368C">
        <w:trPr>
          <w:trHeight w:val="555"/>
          <w:jc w:val="center"/>
        </w:trPr>
        <w:tc>
          <w:tcPr>
            <w:tcW w:w="1698" w:type="dxa"/>
            <w:vMerge/>
          </w:tcPr>
          <w:p w14:paraId="73175D00" w14:textId="2680E95C" w:rsidR="004D1D81" w:rsidRPr="004D1D81" w:rsidRDefault="004D1D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257D078" w14:textId="230C8FBF" w:rsidR="004D1D81" w:rsidRPr="004D1D81" w:rsidRDefault="004D1D81" w:rsidP="004D1D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-</w:t>
            </w:r>
            <w:r w:rsidRPr="004D1D81">
              <w:rPr>
                <w:rFonts w:asciiTheme="majorEastAsia" w:eastAsiaTheme="majorEastAsia" w:hAnsiTheme="majorEastAsia" w:hint="eastAsia"/>
                <w:sz w:val="24"/>
                <w:szCs w:val="24"/>
              </w:rPr>
              <w:t>mail</w:t>
            </w:r>
          </w:p>
        </w:tc>
        <w:tc>
          <w:tcPr>
            <w:tcW w:w="5670" w:type="dxa"/>
            <w:gridSpan w:val="3"/>
            <w:vAlign w:val="center"/>
          </w:tcPr>
          <w:p w14:paraId="2C921C73" w14:textId="77777777" w:rsidR="004D1D81" w:rsidRPr="004D1D81" w:rsidRDefault="004D1D81" w:rsidP="004D1D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4BEA" w:rsidRPr="004D1D81" w14:paraId="5AC436AE" w14:textId="77777777" w:rsidTr="00CC4BEA">
        <w:trPr>
          <w:trHeight w:val="1003"/>
          <w:jc w:val="center"/>
        </w:trPr>
        <w:tc>
          <w:tcPr>
            <w:tcW w:w="1698" w:type="dxa"/>
            <w:vAlign w:val="center"/>
          </w:tcPr>
          <w:p w14:paraId="6EA23C0C" w14:textId="3FC9E0B8" w:rsidR="00CC4BEA" w:rsidRPr="004D1D81" w:rsidRDefault="00CC4B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日の参加者</w:t>
            </w:r>
          </w:p>
        </w:tc>
        <w:tc>
          <w:tcPr>
            <w:tcW w:w="7086" w:type="dxa"/>
            <w:gridSpan w:val="5"/>
            <w:vAlign w:val="center"/>
          </w:tcPr>
          <w:p w14:paraId="1AAE2FE7" w14:textId="77777777" w:rsidR="00CC4BEA" w:rsidRPr="00C5449F" w:rsidRDefault="00CC4BEA" w:rsidP="00CC4BEA">
            <w:pPr>
              <w:rPr>
                <w:rFonts w:asciiTheme="majorEastAsia" w:eastAsiaTheme="majorEastAsia" w:hAnsiTheme="majorEastAsia"/>
                <w:color w:val="767171" w:themeColor="background2" w:themeShade="80"/>
                <w:sz w:val="20"/>
                <w:szCs w:val="20"/>
              </w:rPr>
            </w:pPr>
            <w:r w:rsidRPr="00C5449F">
              <w:rPr>
                <w:rFonts w:asciiTheme="majorEastAsia" w:eastAsiaTheme="majorEastAsia" w:hAnsiTheme="majorEastAsia" w:hint="eastAsia"/>
                <w:color w:val="767171" w:themeColor="background2" w:themeShade="80"/>
                <w:sz w:val="20"/>
                <w:szCs w:val="20"/>
              </w:rPr>
              <w:t>（例）一関太郎（プレゼンテーター）、大東花子（試食提供）</w:t>
            </w:r>
          </w:p>
          <w:p w14:paraId="09609F19" w14:textId="2D0E5A62" w:rsidR="00CC4BEA" w:rsidRPr="00CC4BEA" w:rsidRDefault="00CC4BEA" w:rsidP="00CC4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75A46B8" w14:textId="77777777" w:rsidR="00380AD2" w:rsidRDefault="00380AD2">
      <w:pPr>
        <w:rPr>
          <w:rFonts w:asciiTheme="majorEastAsia" w:eastAsiaTheme="majorEastAsia" w:hAnsiTheme="majorEastAsia"/>
          <w:sz w:val="24"/>
          <w:szCs w:val="24"/>
        </w:rPr>
      </w:pPr>
    </w:p>
    <w:p w14:paraId="1614079B" w14:textId="7C44D97E" w:rsidR="00C408B6" w:rsidRPr="004D1D81" w:rsidRDefault="003224C1">
      <w:pPr>
        <w:rPr>
          <w:rFonts w:asciiTheme="majorEastAsia" w:eastAsiaTheme="majorEastAsia" w:hAnsiTheme="majorEastAsia"/>
          <w:sz w:val="24"/>
          <w:szCs w:val="24"/>
        </w:rPr>
      </w:pPr>
      <w:r w:rsidRPr="004D1D81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4D1D81">
        <w:rPr>
          <w:rFonts w:asciiTheme="majorEastAsia" w:eastAsiaTheme="majorEastAsia" w:hAnsiTheme="majorEastAsia" w:hint="eastAsia"/>
          <w:sz w:val="24"/>
          <w:szCs w:val="24"/>
        </w:rPr>
        <w:t>予定</w:t>
      </w:r>
      <w:r w:rsidR="00672029">
        <w:rPr>
          <w:rFonts w:asciiTheme="majorEastAsia" w:eastAsiaTheme="majorEastAsia" w:hAnsiTheme="majorEastAsia" w:hint="eastAsia"/>
          <w:sz w:val="24"/>
          <w:szCs w:val="24"/>
        </w:rPr>
        <w:t>商品について</w:t>
      </w: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672029" w:rsidRPr="004D1D81" w14:paraId="27CB6058" w14:textId="1FBC213B" w:rsidTr="00C5449F">
        <w:trPr>
          <w:trHeight w:val="958"/>
        </w:trPr>
        <w:tc>
          <w:tcPr>
            <w:tcW w:w="3119" w:type="dxa"/>
          </w:tcPr>
          <w:p w14:paraId="29930FB0" w14:textId="572D32E9" w:rsidR="002A0844" w:rsidRDefault="006F3D0C" w:rsidP="006F3D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林水産物、</w:t>
            </w:r>
            <w:r w:rsidR="00672029"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名</w:t>
            </w:r>
          </w:p>
          <w:p w14:paraId="1974902A" w14:textId="3F4DDFE4" w:rsidR="00672029" w:rsidRPr="004D1D81" w:rsidRDefault="00672029" w:rsidP="002A08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複数可）</w:t>
            </w:r>
          </w:p>
        </w:tc>
        <w:tc>
          <w:tcPr>
            <w:tcW w:w="5670" w:type="dxa"/>
          </w:tcPr>
          <w:p w14:paraId="49BF939B" w14:textId="765DED71" w:rsidR="00672029" w:rsidRDefault="00C544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49F">
              <w:rPr>
                <w:rFonts w:asciiTheme="majorEastAsia" w:eastAsiaTheme="majorEastAsia" w:hAnsiTheme="majorEastAsia" w:hint="eastAsia"/>
                <w:color w:val="767171" w:themeColor="background2" w:themeShade="80"/>
                <w:sz w:val="20"/>
                <w:szCs w:val="20"/>
              </w:rPr>
              <w:t>（例）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0"/>
                <w:szCs w:val="20"/>
              </w:rPr>
              <w:t>にんじん、ドレッシング、菓子、精米</w:t>
            </w:r>
          </w:p>
          <w:p w14:paraId="0F539374" w14:textId="558E8603" w:rsidR="00283CFB" w:rsidRPr="004D1D81" w:rsidRDefault="00283C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F3D0C" w:rsidRPr="004D1D81" w14:paraId="483A2E62" w14:textId="77777777" w:rsidTr="00CC4BEA">
        <w:trPr>
          <w:trHeight w:val="1119"/>
        </w:trPr>
        <w:tc>
          <w:tcPr>
            <w:tcW w:w="3119" w:type="dxa"/>
          </w:tcPr>
          <w:p w14:paraId="2775E8AA" w14:textId="20F8905E" w:rsidR="006F3D0C" w:rsidRDefault="006F3D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PRポイント</w:t>
            </w:r>
          </w:p>
        </w:tc>
        <w:tc>
          <w:tcPr>
            <w:tcW w:w="5670" w:type="dxa"/>
          </w:tcPr>
          <w:p w14:paraId="716B9B85" w14:textId="77777777" w:rsidR="006F3D0C" w:rsidRDefault="006F3D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3CFB" w:rsidRPr="004D1D81" w14:paraId="67D56B67" w14:textId="77777777" w:rsidTr="00C5449F">
        <w:trPr>
          <w:trHeight w:val="2547"/>
        </w:trPr>
        <w:tc>
          <w:tcPr>
            <w:tcW w:w="3119" w:type="dxa"/>
          </w:tcPr>
          <w:p w14:paraId="6BDF91FD" w14:textId="77777777" w:rsidR="00D67490" w:rsidRDefault="00283CFB" w:rsidP="00CC4BE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試食</w:t>
            </w:r>
            <w:r w:rsidR="00A60A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試飲</w:t>
            </w:r>
            <w:r w:rsidR="00CC4BEA" w:rsidRPr="00283CFB">
              <w:rPr>
                <w:rFonts w:asciiTheme="majorEastAsia" w:eastAsiaTheme="majorEastAsia" w:hAnsiTheme="majorEastAsia" w:hint="eastAsia"/>
                <w:szCs w:val="21"/>
              </w:rPr>
              <w:t>（予定商品・食材）</w:t>
            </w:r>
          </w:p>
          <w:p w14:paraId="438A1F56" w14:textId="0A73E6CF" w:rsidR="00CC4BEA" w:rsidRPr="00CC4BEA" w:rsidRDefault="00CC4BEA" w:rsidP="00CC4B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BEA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方法</w:t>
            </w:r>
          </w:p>
        </w:tc>
        <w:tc>
          <w:tcPr>
            <w:tcW w:w="5670" w:type="dxa"/>
          </w:tcPr>
          <w:p w14:paraId="175B01A3" w14:textId="39B92086" w:rsidR="00A4621B" w:rsidRDefault="00C5449F" w:rsidP="00CC4BEA">
            <w:pPr>
              <w:rPr>
                <w:rFonts w:asciiTheme="majorEastAsia" w:eastAsiaTheme="majorEastAsia" w:hAnsiTheme="majorEastAsia"/>
                <w:color w:val="767171" w:themeColor="background2" w:themeShade="80"/>
                <w:sz w:val="20"/>
                <w:szCs w:val="20"/>
              </w:rPr>
            </w:pPr>
            <w:r w:rsidRPr="00C5449F">
              <w:rPr>
                <w:rFonts w:asciiTheme="majorEastAsia" w:eastAsiaTheme="majorEastAsia" w:hAnsiTheme="majorEastAsia" w:hint="eastAsia"/>
                <w:color w:val="767171" w:themeColor="background2" w:themeShade="80"/>
                <w:sz w:val="20"/>
                <w:szCs w:val="20"/>
              </w:rPr>
              <w:t>（例）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0"/>
                <w:szCs w:val="20"/>
              </w:rPr>
              <w:t>ドレッシング・・・小皿またはスプーンで提供</w:t>
            </w:r>
          </w:p>
          <w:p w14:paraId="60A5438F" w14:textId="307F6BA8" w:rsidR="00C5449F" w:rsidRDefault="00C5449F" w:rsidP="00CC4BEA">
            <w:pPr>
              <w:rPr>
                <w:rFonts w:asciiTheme="majorEastAsia" w:eastAsiaTheme="majorEastAsia" w:hAnsiTheme="majorEastAsi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0"/>
                <w:szCs w:val="20"/>
              </w:rPr>
              <w:t xml:space="preserve">　　　菓子・・・個包装を配布する</w:t>
            </w:r>
          </w:p>
          <w:p w14:paraId="24E106FA" w14:textId="0FBBF421" w:rsidR="00C5449F" w:rsidRPr="00FE0B78" w:rsidRDefault="00C5449F" w:rsidP="00CC4B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0"/>
                <w:szCs w:val="20"/>
              </w:rPr>
              <w:t xml:space="preserve">　　　からあげ・・・調理済みを持込、カットして小皿で提供</w:t>
            </w:r>
          </w:p>
        </w:tc>
      </w:tr>
      <w:tr w:rsidR="00CC4BEA" w:rsidRPr="004D1D81" w14:paraId="334F3A88" w14:textId="77777777" w:rsidTr="00C5449F">
        <w:trPr>
          <w:trHeight w:val="1124"/>
        </w:trPr>
        <w:tc>
          <w:tcPr>
            <w:tcW w:w="3119" w:type="dxa"/>
          </w:tcPr>
          <w:p w14:paraId="7D942801" w14:textId="7B88B832" w:rsidR="00CC4BEA" w:rsidRDefault="00CC4BEA" w:rsidP="00CC4B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、質問や連絡事項等</w:t>
            </w:r>
          </w:p>
        </w:tc>
        <w:tc>
          <w:tcPr>
            <w:tcW w:w="5670" w:type="dxa"/>
          </w:tcPr>
          <w:p w14:paraId="37CFA08E" w14:textId="77777777" w:rsidR="00CC4BEA" w:rsidRPr="00C5449F" w:rsidRDefault="00CC4BEA" w:rsidP="00CC4B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F3EE601" w14:textId="47BDF98A" w:rsidR="00283CFB" w:rsidRPr="0054044A" w:rsidRDefault="00283CFB" w:rsidP="00FE0B78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</w:p>
    <w:sectPr w:rsidR="00283CFB" w:rsidRPr="0054044A" w:rsidSect="006F3D0C">
      <w:pgSz w:w="11906" w:h="16838"/>
      <w:pgMar w:top="198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7C97" w14:textId="77777777" w:rsidR="007F0AC9" w:rsidRDefault="007F0AC9" w:rsidP="007F0AC9">
      <w:r>
        <w:separator/>
      </w:r>
    </w:p>
  </w:endnote>
  <w:endnote w:type="continuationSeparator" w:id="0">
    <w:p w14:paraId="38DBCCDF" w14:textId="77777777" w:rsidR="007F0AC9" w:rsidRDefault="007F0AC9" w:rsidP="007F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E3D8" w14:textId="77777777" w:rsidR="007F0AC9" w:rsidRDefault="007F0AC9" w:rsidP="007F0AC9">
      <w:r>
        <w:separator/>
      </w:r>
    </w:p>
  </w:footnote>
  <w:footnote w:type="continuationSeparator" w:id="0">
    <w:p w14:paraId="0B52EA9E" w14:textId="77777777" w:rsidR="007F0AC9" w:rsidRDefault="007F0AC9" w:rsidP="007F0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00"/>
    <w:rsid w:val="000154D4"/>
    <w:rsid w:val="00064A61"/>
    <w:rsid w:val="00073F91"/>
    <w:rsid w:val="00081926"/>
    <w:rsid w:val="00277FBA"/>
    <w:rsid w:val="00283CFB"/>
    <w:rsid w:val="002A0844"/>
    <w:rsid w:val="002B38F0"/>
    <w:rsid w:val="002B655F"/>
    <w:rsid w:val="002B6645"/>
    <w:rsid w:val="002E54FE"/>
    <w:rsid w:val="002F4666"/>
    <w:rsid w:val="0030348C"/>
    <w:rsid w:val="00313600"/>
    <w:rsid w:val="003224C1"/>
    <w:rsid w:val="003440A6"/>
    <w:rsid w:val="0036028B"/>
    <w:rsid w:val="00370531"/>
    <w:rsid w:val="00380AD2"/>
    <w:rsid w:val="00386055"/>
    <w:rsid w:val="00392C6D"/>
    <w:rsid w:val="003B6E0A"/>
    <w:rsid w:val="003F52B6"/>
    <w:rsid w:val="004D1D81"/>
    <w:rsid w:val="005009D1"/>
    <w:rsid w:val="00506DF5"/>
    <w:rsid w:val="0054044A"/>
    <w:rsid w:val="005410AC"/>
    <w:rsid w:val="00587003"/>
    <w:rsid w:val="005B48E4"/>
    <w:rsid w:val="005C5B6A"/>
    <w:rsid w:val="0062451F"/>
    <w:rsid w:val="00634396"/>
    <w:rsid w:val="00660970"/>
    <w:rsid w:val="00672029"/>
    <w:rsid w:val="006816B7"/>
    <w:rsid w:val="006D431D"/>
    <w:rsid w:val="006F3D0C"/>
    <w:rsid w:val="007013DA"/>
    <w:rsid w:val="00720FC7"/>
    <w:rsid w:val="00761530"/>
    <w:rsid w:val="007C1395"/>
    <w:rsid w:val="007E6521"/>
    <w:rsid w:val="007F0AC9"/>
    <w:rsid w:val="0086610C"/>
    <w:rsid w:val="009B62CE"/>
    <w:rsid w:val="00A4621B"/>
    <w:rsid w:val="00A60AA1"/>
    <w:rsid w:val="00AD0B22"/>
    <w:rsid w:val="00AF6724"/>
    <w:rsid w:val="00B9162B"/>
    <w:rsid w:val="00B93F45"/>
    <w:rsid w:val="00BD5744"/>
    <w:rsid w:val="00BD6464"/>
    <w:rsid w:val="00BF368C"/>
    <w:rsid w:val="00C408B6"/>
    <w:rsid w:val="00C41D49"/>
    <w:rsid w:val="00C5449F"/>
    <w:rsid w:val="00C728A9"/>
    <w:rsid w:val="00C862A6"/>
    <w:rsid w:val="00CC4BEA"/>
    <w:rsid w:val="00CD57B0"/>
    <w:rsid w:val="00D67490"/>
    <w:rsid w:val="00DD42EB"/>
    <w:rsid w:val="00E006DA"/>
    <w:rsid w:val="00F26EB3"/>
    <w:rsid w:val="00F91C8C"/>
    <w:rsid w:val="00FD6E9F"/>
    <w:rsid w:val="00F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4C4153"/>
  <w15:chartTrackingRefBased/>
  <w15:docId w15:val="{70DEE78E-B106-4A55-A2E4-D97B015C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45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0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0AC9"/>
  </w:style>
  <w:style w:type="paragraph" w:styleId="a8">
    <w:name w:val="footer"/>
    <w:basedOn w:val="a"/>
    <w:link w:val="a9"/>
    <w:uiPriority w:val="99"/>
    <w:unhideWhenUsed/>
    <w:rsid w:val="007F0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7C91-053C-48E0-B84F-8917DD6FEE2B}">
  <ds:schemaRefs>
    <ds:schemaRef ds:uri="http://schemas.openxmlformats.org/officeDocument/2006/bibliography"/>
  </ds:schemaRefs>
</ds:datastoreItem>
</file>